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ne Mile Dam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dwell Park - City _ca0400112</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ne Mile Dam Rec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ne Mile Dam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ne Mile Dam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ne Mile Dam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ne Mile Dam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